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1334"/>
        <w:tblW w:w="9889" w:type="dxa"/>
        <w:tblLook w:val="04A0" w:firstRow="1" w:lastRow="0" w:firstColumn="1" w:lastColumn="0" w:noHBand="0" w:noVBand="1"/>
      </w:tblPr>
      <w:tblGrid>
        <w:gridCol w:w="1380"/>
        <w:gridCol w:w="3831"/>
        <w:gridCol w:w="2268"/>
        <w:gridCol w:w="2410"/>
      </w:tblGrid>
      <w:tr w:rsidR="00667F7C" w:rsidRPr="00503679" w:rsidTr="00503679">
        <w:trPr>
          <w:trHeight w:val="283"/>
        </w:trPr>
        <w:tc>
          <w:tcPr>
            <w:tcW w:w="1380" w:type="dxa"/>
            <w:shd w:val="clear" w:color="auto" w:fill="8DB3E2" w:themeFill="text2" w:themeFillTint="66"/>
            <w:hideMark/>
          </w:tcPr>
          <w:p w:rsidR="00667F7C" w:rsidRPr="00503679" w:rsidRDefault="0073717B" w:rsidP="00737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b/>
                <w:bCs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7D83D" wp14:editId="52BF5242">
                      <wp:simplePos x="0" y="0"/>
                      <wp:positionH relativeFrom="column">
                        <wp:posOffset>518850</wp:posOffset>
                      </wp:positionH>
                      <wp:positionV relativeFrom="paragraph">
                        <wp:posOffset>-1371324</wp:posOffset>
                      </wp:positionV>
                      <wp:extent cx="5120640" cy="993140"/>
                      <wp:effectExtent l="0" t="0" r="22860" b="16510"/>
                      <wp:wrapNone/>
                      <wp:docPr id="600" name="Caixa de texto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993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17B" w:rsidRPr="0073717B" w:rsidRDefault="0073717B" w:rsidP="0073717B">
                                  <w:pPr>
                                    <w:shd w:val="clear" w:color="auto" w:fill="C6D9F1" w:themeFill="text2" w:themeFillTint="33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3717B">
                                    <w:rPr>
                                      <w:b/>
                                    </w:rPr>
                                    <w:t>PROGRAMA DE ASSISTÊNCIA ESTUDANTIL</w:t>
                                  </w:r>
                                </w:p>
                                <w:p w:rsidR="0073717B" w:rsidRPr="0073717B" w:rsidRDefault="0073717B" w:rsidP="0073717B">
                                  <w:pPr>
                                    <w:shd w:val="clear" w:color="auto" w:fill="C6D9F1" w:themeFill="text2" w:themeFillTint="33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3717B">
                                    <w:rPr>
                                      <w:b/>
                                    </w:rPr>
                                    <w:t>RELAÇÃO D</w:t>
                                  </w:r>
                                  <w:r w:rsidR="00F32395">
                                    <w:rPr>
                                      <w:b/>
                                    </w:rPr>
                                    <w:t>OS</w:t>
                                  </w:r>
                                  <w:r w:rsidRPr="0073717B">
                                    <w:rPr>
                                      <w:b/>
                                    </w:rPr>
                                    <w:t xml:space="preserve"> ALUNOS CLASSIFICADOS – BOLSA PERMANÊNCIA</w:t>
                                  </w:r>
                                </w:p>
                                <w:p w:rsidR="0073717B" w:rsidRPr="0073717B" w:rsidRDefault="0073717B" w:rsidP="0073717B">
                                  <w:pPr>
                                    <w:shd w:val="clear" w:color="auto" w:fill="C6D9F1" w:themeFill="text2" w:themeFillTint="33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3717B">
                                    <w:rPr>
                                      <w:b/>
                                    </w:rPr>
                                    <w:t>EDITAL Nº 06/2018 – PROEXAE/U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00" o:spid="_x0000_s1026" type="#_x0000_t202" style="position:absolute;left:0;text-align:left;margin-left:40.85pt;margin-top:-108pt;width:403.2pt;height: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" fillcolor="white [3201]" strokecolor="white [3212]" strokeweight=".5pt">
                      <v:textbox>
                        <w:txbxContent>
                          <w:p w:rsidR="0073717B" w:rsidRPr="0073717B" w:rsidRDefault="0073717B" w:rsidP="0073717B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717B">
                              <w:rPr>
                                <w:b/>
                              </w:rPr>
                              <w:t>PROGRAMA DE ASSISTÊNCIA ESTUDANTIL</w:t>
                            </w:r>
                          </w:p>
                          <w:p w:rsidR="0073717B" w:rsidRPr="0073717B" w:rsidRDefault="0073717B" w:rsidP="0073717B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717B">
                              <w:rPr>
                                <w:b/>
                              </w:rPr>
                              <w:t>RELAÇÃO D</w:t>
                            </w:r>
                            <w:r w:rsidR="00F32395">
                              <w:rPr>
                                <w:b/>
                              </w:rPr>
                              <w:t>OS</w:t>
                            </w:r>
                            <w:r w:rsidRPr="0073717B">
                              <w:rPr>
                                <w:b/>
                              </w:rPr>
                              <w:t xml:space="preserve"> ALUNOS CLASSIFICADOS – BOLSA PERMANÊNCIA</w:t>
                            </w:r>
                          </w:p>
                          <w:p w:rsidR="0073717B" w:rsidRPr="0073717B" w:rsidRDefault="0073717B" w:rsidP="0073717B">
                            <w:pPr>
                              <w:shd w:val="clear" w:color="auto" w:fill="C6D9F1" w:themeFill="text2" w:themeFillTint="33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3717B">
                              <w:rPr>
                                <w:b/>
                              </w:rPr>
                              <w:t>EDITAL Nº 06/2018 – PROEXAE/U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76F" w:rsidRPr="005036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3831" w:type="dxa"/>
            <w:shd w:val="clear" w:color="auto" w:fill="8DB3E2" w:themeFill="text2" w:themeFillTint="66"/>
            <w:hideMark/>
          </w:tcPr>
          <w:p w:rsidR="00667F7C" w:rsidRPr="00503679" w:rsidRDefault="00C9776F" w:rsidP="00FD183C">
            <w:pPr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268" w:type="dxa"/>
            <w:shd w:val="clear" w:color="auto" w:fill="8DB3E2" w:themeFill="text2" w:themeFillTint="66"/>
            <w:hideMark/>
          </w:tcPr>
          <w:p w:rsidR="00667F7C" w:rsidRPr="00503679" w:rsidRDefault="00C9776F" w:rsidP="00737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2410" w:type="dxa"/>
            <w:shd w:val="clear" w:color="auto" w:fill="8DB3E2" w:themeFill="text2" w:themeFillTint="66"/>
            <w:hideMark/>
          </w:tcPr>
          <w:p w:rsidR="00667F7C" w:rsidRPr="00503679" w:rsidRDefault="00C9776F" w:rsidP="0073717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746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LYSON RAFAEL SILVA AROUCH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27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YEGO CONCEICAO DUARTE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</w:t>
            </w:r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23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RDIEL GAIA DA HO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811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RACI SILVA DOS SANTOS</w:t>
            </w:r>
          </w:p>
        </w:tc>
        <w:tc>
          <w:tcPr>
            <w:tcW w:w="2268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SOCIAIS LICENC</w:t>
            </w:r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F32395" w:rsidRPr="00503679" w:rsidTr="00503679">
        <w:trPr>
          <w:trHeight w:val="283"/>
        </w:trPr>
        <w:tc>
          <w:tcPr>
            <w:tcW w:w="138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320</w:t>
            </w:r>
          </w:p>
        </w:tc>
        <w:tc>
          <w:tcPr>
            <w:tcW w:w="3831" w:type="dxa"/>
            <w:hideMark/>
          </w:tcPr>
          <w:p w:rsidR="00F32395" w:rsidRPr="00503679" w:rsidRDefault="00F32395" w:rsidP="00F32395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ÉBORA EVELIN RABELO RODRIGUES</w:t>
            </w:r>
          </w:p>
        </w:tc>
        <w:tc>
          <w:tcPr>
            <w:tcW w:w="2268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41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32395" w:rsidRPr="00503679" w:rsidTr="00503679">
        <w:trPr>
          <w:trHeight w:val="283"/>
        </w:trPr>
        <w:tc>
          <w:tcPr>
            <w:tcW w:w="138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247</w:t>
            </w:r>
          </w:p>
        </w:tc>
        <w:tc>
          <w:tcPr>
            <w:tcW w:w="3831" w:type="dxa"/>
            <w:hideMark/>
          </w:tcPr>
          <w:p w:rsidR="00F32395" w:rsidRPr="00503679" w:rsidRDefault="00F32395" w:rsidP="00F32395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JORIE SANDY PENHA DE FREITAS</w:t>
            </w:r>
          </w:p>
        </w:tc>
        <w:tc>
          <w:tcPr>
            <w:tcW w:w="2268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4146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OSIAS SILVA ANDRADE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32395" w:rsidRPr="00503679" w:rsidTr="00503679">
        <w:trPr>
          <w:trHeight w:val="283"/>
        </w:trPr>
        <w:tc>
          <w:tcPr>
            <w:tcW w:w="138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4380</w:t>
            </w:r>
          </w:p>
        </w:tc>
        <w:tc>
          <w:tcPr>
            <w:tcW w:w="3831" w:type="dxa"/>
            <w:hideMark/>
          </w:tcPr>
          <w:p w:rsidR="00F32395" w:rsidRPr="00503679" w:rsidRDefault="00F32395" w:rsidP="00F32395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OLIANA DOS SANTOS DE CARVALHO</w:t>
            </w:r>
          </w:p>
        </w:tc>
        <w:tc>
          <w:tcPr>
            <w:tcW w:w="2268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 LICENCIATURA</w:t>
            </w:r>
          </w:p>
        </w:tc>
        <w:tc>
          <w:tcPr>
            <w:tcW w:w="241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470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HON MARCOS ROSA RODRIGU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NOTURNO</w:t>
            </w:r>
            <w:proofErr w:type="gramEnd"/>
          </w:p>
        </w:tc>
        <w:tc>
          <w:tcPr>
            <w:tcW w:w="2410" w:type="dxa"/>
            <w:hideMark/>
          </w:tcPr>
          <w:p w:rsidR="00667F7C" w:rsidRPr="00503679" w:rsidRDefault="00F32395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F32395" w:rsidRPr="00503679" w:rsidTr="00503679">
        <w:trPr>
          <w:trHeight w:val="283"/>
        </w:trPr>
        <w:tc>
          <w:tcPr>
            <w:tcW w:w="138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958</w:t>
            </w:r>
          </w:p>
        </w:tc>
        <w:tc>
          <w:tcPr>
            <w:tcW w:w="3831" w:type="dxa"/>
            <w:hideMark/>
          </w:tcPr>
          <w:p w:rsidR="00F32395" w:rsidRPr="00503679" w:rsidRDefault="00F32395" w:rsidP="00F32395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SON FRANCISCO SOUSA BATISTA</w:t>
            </w:r>
          </w:p>
        </w:tc>
        <w:tc>
          <w:tcPr>
            <w:tcW w:w="2268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32395" w:rsidRPr="00503679" w:rsidTr="00503679">
        <w:trPr>
          <w:trHeight w:val="283"/>
        </w:trPr>
        <w:tc>
          <w:tcPr>
            <w:tcW w:w="138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318</w:t>
            </w:r>
          </w:p>
        </w:tc>
        <w:tc>
          <w:tcPr>
            <w:tcW w:w="3831" w:type="dxa"/>
            <w:hideMark/>
          </w:tcPr>
          <w:p w:rsidR="00F32395" w:rsidRPr="00503679" w:rsidRDefault="00F32395" w:rsidP="00F32395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ÉLIA LOBATO RIBEIRO DA SILVA</w:t>
            </w:r>
          </w:p>
        </w:tc>
        <w:tc>
          <w:tcPr>
            <w:tcW w:w="2268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F32395" w:rsidRPr="00503679" w:rsidRDefault="00F32395" w:rsidP="00F3239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999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IAGO RONYERISSON SILVA COSTA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8754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LENE MARIA ALV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891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LSON MADEIRA SILVA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513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ÉRCIO LEITE MAF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NOTURNO</w:t>
            </w:r>
            <w:proofErr w:type="gramEnd"/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58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ISLANE DOS SANTOS MENEZ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NOTURNO</w:t>
            </w:r>
            <w:proofErr w:type="gramEnd"/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9924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ILIPE SANTOS ROCH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8423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LIPE ROCHA DIAS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531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ONARDO RODRIGUES DOS SANTO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477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O PEDRO DOS SANTOS DE MAGALHAES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ILOSOFIA LICENCIATURA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441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YDINARA TEREZINHA PEREIRA DOS SANTO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80088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RIBEIRO SARAIVA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2726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HENIR CLÉIA SILVA TORR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REITO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7612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ANA DA SILVA DE ARAÚJO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101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UZY BARBOSA CARVALHO DOS SANTOS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LETRAS 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52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TRICIA DA CONCEICAO DE SOUSA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106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MARCOS SILVA MARINHO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40832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IA BEATRIZ XAVIER MORAI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276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ÁRCIA GABRIELLY BRITO DA SILVA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OGICAS BACH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841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LVELINA BRANDÃO PEREI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21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RLEANE CARNEIRO DE FRANC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39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SOUSA DA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54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TRÍCIA HELLEN VARGAS DE CASTR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762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HARLES DE OLIVEIRA ARAUJ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354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DOMINGOS DA SILVA NOLETO GUIMARA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996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RISTINA BEZERRA RUHR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4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ANTONIO SILVA SOUZ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06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TIELE PEREIRA DA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8007954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ILVANA DA COSTA LUZ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38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NTIA NAIARA DA SILVA SOARES DE SOUS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46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NEIVA MONTEIRO SOAR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74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EJANE RODRIGUES MOU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3105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TA CONCEICAO DOS SANTO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72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MILA ELEN SILVA MEND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69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LÁVIO HENRIQUE DE OLIVEIRA NUN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69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GABRIELA DE SOUSA MOU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8016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ZAMARA DE SOUSA OLIVEI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82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IANE PEREIRA CARDOS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182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LIPE RODRIGUES CUNH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0242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SLANI DA SILVA ARAUJ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499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ILA CONCEIÇÃO DE SOUZ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530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A BETANHA DE JESUS GOM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67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ELLO ANTONY LIMA BRINGEL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17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ANNE FERREIRA DOS SANTOS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046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 NUNES DE OLIVEI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894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URI OLIVEIRA TORRES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06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NINE DE ARAUJO FERR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238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 CONSOLAÇÃO LIMA DE SOUS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09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NILSON DA SILVA ALV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952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A KESIA DO NASCIMENTO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34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ERÔNICA NATÁLIA MACHADO MEND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10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DE JESUS GUEDES DIA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224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CHARD GOMES AMORIM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70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ÉSSICA FERREIRA EUGÊNI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31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IANA DA SILVA SOUSA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L.</w:t>
            </w:r>
            <w:r w:rsidR="00667F7C"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DE AGRONEGOCIO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83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ÉBORA ABIGAIL SILVA SOUSA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85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A LOPES SANTANA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0378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ÔRENA SILVA DE ARAUJO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</w:t>
            </w:r>
            <w:r w:rsidR="00667F7C"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ÃO JOÃO DOS PATO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64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ALEXANDRE FERREIRA DA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EDUCAÇÃO FISICA </w:t>
            </w:r>
            <w:r w:rsid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</w:t>
            </w:r>
            <w:r w:rsidR="00667F7C"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ÃO JOÃO DOS PATO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30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CIANE DE SOUSA VILANO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</w:t>
            </w:r>
            <w:r w:rsidR="00667F7C"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ÃO JOÃO DOS PATO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456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STENICE DE SOUSA FEREIRA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ENC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38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BORA GONCALVES RODRIGUES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77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IANO MURTA SILVA</w:t>
            </w:r>
          </w:p>
        </w:tc>
        <w:tc>
          <w:tcPr>
            <w:tcW w:w="2268" w:type="dxa"/>
            <w:hideMark/>
          </w:tcPr>
          <w:p w:rsidR="00667F7C" w:rsidRPr="00503679" w:rsidRDefault="00503679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ENC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36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YSE GUIMARÃES SIEBRA</w:t>
            </w:r>
          </w:p>
        </w:tc>
        <w:tc>
          <w:tcPr>
            <w:tcW w:w="2268" w:type="dxa"/>
            <w:hideMark/>
          </w:tcPr>
          <w:p w:rsidR="00667F7C" w:rsidRPr="00503679" w:rsidRDefault="00667F7C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821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RLA VALÉRIA LIMA DE SÁ CUSTÓDIO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503679" w:rsidRPr="00503679" w:rsidTr="00503679">
        <w:trPr>
          <w:trHeight w:val="283"/>
        </w:trPr>
        <w:tc>
          <w:tcPr>
            <w:tcW w:w="138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83451</w:t>
            </w:r>
          </w:p>
        </w:tc>
        <w:tc>
          <w:tcPr>
            <w:tcW w:w="3831" w:type="dxa"/>
            <w:hideMark/>
          </w:tcPr>
          <w:p w:rsidR="00503679" w:rsidRPr="00503679" w:rsidRDefault="00503679" w:rsidP="00503679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ABIANA CUNHA PESSOA</w:t>
            </w:r>
          </w:p>
        </w:tc>
        <w:tc>
          <w:tcPr>
            <w:tcW w:w="2268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503679" w:rsidRPr="00503679" w:rsidRDefault="00503679" w:rsidP="0050367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393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O PAULO COSTA AMORIM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69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YZA FERREIRA DOS SANTO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33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FAELA CUNHA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626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SIWANETE GONÇALVES RIBEIR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1649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NA ESTEVAM RUFIN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281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SEANE DA SILVA SANTOS FREIRE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21214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LA BEATRIZ DE ARAUJO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87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IS DANIEL FONSECA TAVAR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975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KA CARINA ROCHA LOPES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912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DAS CHAGAS DA CONCEIÇÃO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1205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ERONICA RODRIGUES OLIVEI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95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DA SILVA TEIXEIR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10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ÍCIA SAMARA PEREIRA SILVA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945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LTON PEREIRA DA SILVA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367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AMANCIO DA SILVA FILHO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713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RAFAEL ANDERSON DOS </w:t>
            </w: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TOMAZ</w:t>
            </w:r>
            <w:proofErr w:type="gramEnd"/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002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ALCIONE DOS </w:t>
            </w:r>
            <w:proofErr w:type="gramStart"/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SOUSA</w:t>
            </w:r>
            <w:proofErr w:type="gramEnd"/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076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UGUSTA LUZIA PEREIRA DE ANDRADE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4020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NIELLE GOMES</w:t>
            </w:r>
          </w:p>
        </w:tc>
        <w:tc>
          <w:tcPr>
            <w:tcW w:w="2268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138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MAYARA CAVALCANTE OLIVEIRA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667F7C" w:rsidRPr="00503679" w:rsidTr="00503679">
        <w:trPr>
          <w:trHeight w:val="283"/>
        </w:trPr>
        <w:tc>
          <w:tcPr>
            <w:tcW w:w="138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49627</w:t>
            </w:r>
          </w:p>
        </w:tc>
        <w:tc>
          <w:tcPr>
            <w:tcW w:w="3831" w:type="dxa"/>
            <w:hideMark/>
          </w:tcPr>
          <w:p w:rsidR="00667F7C" w:rsidRPr="00503679" w:rsidRDefault="00667F7C" w:rsidP="00FD183C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ANA FERNANDA DOS SANTOS CAMARA</w:t>
            </w:r>
          </w:p>
        </w:tc>
        <w:tc>
          <w:tcPr>
            <w:tcW w:w="2268" w:type="dxa"/>
            <w:hideMark/>
          </w:tcPr>
          <w:p w:rsidR="00667F7C" w:rsidRPr="00503679" w:rsidRDefault="00D55367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ENC</w:t>
            </w:r>
          </w:p>
        </w:tc>
        <w:tc>
          <w:tcPr>
            <w:tcW w:w="2410" w:type="dxa"/>
            <w:hideMark/>
          </w:tcPr>
          <w:p w:rsidR="00667F7C" w:rsidRPr="00503679" w:rsidRDefault="00667F7C" w:rsidP="00C9776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4292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AKELINE MARTINS SANTOS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D55367" w:rsidRPr="00503679" w:rsidTr="00503679">
        <w:trPr>
          <w:trHeight w:val="283"/>
        </w:trPr>
        <w:tc>
          <w:tcPr>
            <w:tcW w:w="138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4630</w:t>
            </w:r>
          </w:p>
        </w:tc>
        <w:tc>
          <w:tcPr>
            <w:tcW w:w="3831" w:type="dxa"/>
            <w:hideMark/>
          </w:tcPr>
          <w:p w:rsidR="00D55367" w:rsidRPr="00503679" w:rsidRDefault="00D55367" w:rsidP="00D55367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YLON DE ARAUJO PINHEIRO</w:t>
            </w:r>
          </w:p>
        </w:tc>
        <w:tc>
          <w:tcPr>
            <w:tcW w:w="2268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410" w:type="dxa"/>
            <w:hideMark/>
          </w:tcPr>
          <w:p w:rsidR="00D55367" w:rsidRPr="00503679" w:rsidRDefault="00D55367" w:rsidP="00D5536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03679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</w:tbl>
    <w:p w:rsidR="00315C9B" w:rsidRPr="00503679" w:rsidRDefault="00315C9B" w:rsidP="00D55367">
      <w:pPr>
        <w:spacing w:line="240" w:lineRule="auto"/>
        <w:rPr>
          <w:rFonts w:cstheme="minorHAnsi"/>
          <w:sz w:val="16"/>
          <w:szCs w:val="16"/>
        </w:rPr>
      </w:pPr>
      <w:r w:rsidRPr="00503679">
        <w:rPr>
          <w:rFonts w:cstheme="minorHAnsi"/>
          <w:sz w:val="16"/>
          <w:szCs w:val="16"/>
        </w:rPr>
        <w:t xml:space="preserve">     </w:t>
      </w:r>
    </w:p>
    <w:p w:rsidR="00315C9B" w:rsidRPr="00503679" w:rsidRDefault="00315C9B" w:rsidP="00315C9B">
      <w:pPr>
        <w:jc w:val="right"/>
        <w:rPr>
          <w:rFonts w:cstheme="minorHAnsi"/>
          <w:sz w:val="16"/>
          <w:szCs w:val="16"/>
        </w:rPr>
      </w:pPr>
      <w:r w:rsidRPr="00503679">
        <w:rPr>
          <w:rFonts w:cstheme="minorHAnsi"/>
          <w:sz w:val="16"/>
          <w:szCs w:val="16"/>
        </w:rPr>
        <w:t>São Luís, 19 de novembro de 2018.</w:t>
      </w:r>
    </w:p>
    <w:p w:rsidR="00315C9B" w:rsidRPr="00503679" w:rsidRDefault="00315C9B" w:rsidP="00315C9B">
      <w:pPr>
        <w:jc w:val="right"/>
        <w:rPr>
          <w:rFonts w:cstheme="minorHAnsi"/>
          <w:sz w:val="16"/>
          <w:szCs w:val="16"/>
        </w:rPr>
      </w:pPr>
      <w:r w:rsidRPr="00503679">
        <w:rPr>
          <w:rFonts w:cstheme="minorHAnsi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38D5D" wp14:editId="3912E507">
                <wp:simplePos x="0" y="0"/>
                <wp:positionH relativeFrom="column">
                  <wp:posOffset>-555349</wp:posOffset>
                </wp:positionH>
                <wp:positionV relativeFrom="paragraph">
                  <wp:posOffset>317941</wp:posOffset>
                </wp:positionV>
                <wp:extent cx="4365266" cy="1216549"/>
                <wp:effectExtent l="0" t="0" r="16510" b="22225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21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F7C" w:rsidRPr="00D55367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536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ROF. DR. PAULO H. ARAGÃO CATUNDA</w:t>
                            </w:r>
                          </w:p>
                          <w:p w:rsidR="00667F7C" w:rsidRPr="00D55367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D5536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PRÓ-REITOR DE EXTENSÃO E ASSUNTOS ESTUDANTIS      </w:t>
                            </w:r>
                          </w:p>
                          <w:p w:rsidR="00667F7C" w:rsidRPr="00D55367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536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667F7C" w:rsidRPr="00D55367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536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PROFA. DRA. MARÍLIA MARTINS</w:t>
                            </w:r>
                          </w:p>
                          <w:p w:rsidR="00667F7C" w:rsidRPr="00D55367" w:rsidRDefault="00667F7C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5367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COORDENADORA DE ASSUNTOS DA COMUNIDADE ESTUDANTIL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DeTexto 4" o:spid="_x0000_s1027" type="#_x0000_t202" style="position:absolute;left:0;text-align:left;margin-left:-43.75pt;margin-top:25.05pt;width:343.7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" fillcolor="white [3201]" strokecolor="white [3212]">
                <v:textbox>
                  <w:txbxContent>
                    <w:p w:rsidR="00667F7C" w:rsidRPr="00D55367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536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>PROF. DR. PAULO H. ARAGÃO CATUNDA</w:t>
                      </w:r>
                    </w:p>
                    <w:p w:rsidR="00667F7C" w:rsidRPr="00D55367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 w:rsidRPr="00D5536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PRÓ-REITOR DE EXTENSÃO E ASSUNTOS ESTUDANTIS      </w:t>
                      </w:r>
                    </w:p>
                    <w:p w:rsidR="00667F7C" w:rsidRPr="00D55367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536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667F7C" w:rsidRPr="00D55367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536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>PROFA. DRA. MARÍLIA MARTINS</w:t>
                      </w:r>
                    </w:p>
                    <w:p w:rsidR="00667F7C" w:rsidRPr="00D55367" w:rsidRDefault="00667F7C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5367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COORDENADORA DE ASSUNTOS DA COMUNIDADE ESTUDANTIL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15C9B" w:rsidRPr="00503679" w:rsidRDefault="00315C9B" w:rsidP="00315C9B">
      <w:pPr>
        <w:jc w:val="right"/>
        <w:rPr>
          <w:rFonts w:cstheme="minorHAnsi"/>
          <w:sz w:val="16"/>
          <w:szCs w:val="16"/>
        </w:rPr>
      </w:pPr>
    </w:p>
    <w:p w:rsidR="00315C9B" w:rsidRPr="00503679" w:rsidRDefault="00315C9B" w:rsidP="00315C9B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315C9B" w:rsidRPr="00503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68" w:rsidRDefault="00516568" w:rsidP="00BF7BED">
      <w:pPr>
        <w:spacing w:after="0" w:line="240" w:lineRule="auto"/>
      </w:pPr>
      <w:r>
        <w:separator/>
      </w:r>
    </w:p>
  </w:endnote>
  <w:endnote w:type="continuationSeparator" w:id="0">
    <w:p w:rsidR="00516568" w:rsidRDefault="00516568" w:rsidP="00B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7" w:rsidRDefault="00F226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7" w:rsidRDefault="00F226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7" w:rsidRDefault="00F22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68" w:rsidRDefault="00516568" w:rsidP="00BF7BED">
      <w:pPr>
        <w:spacing w:after="0" w:line="240" w:lineRule="auto"/>
      </w:pPr>
      <w:r>
        <w:separator/>
      </w:r>
    </w:p>
  </w:footnote>
  <w:footnote w:type="continuationSeparator" w:id="0">
    <w:p w:rsidR="00516568" w:rsidRDefault="00516568" w:rsidP="00B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7" w:rsidRDefault="00F226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7C" w:rsidRDefault="00CA736F"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8240" behindDoc="0" locked="0" layoutInCell="1" allowOverlap="1" wp14:anchorId="14623087" wp14:editId="15EC69C3">
          <wp:simplePos x="0" y="0"/>
          <wp:positionH relativeFrom="column">
            <wp:posOffset>3897382</wp:posOffset>
          </wp:positionH>
          <wp:positionV relativeFrom="paragraph">
            <wp:posOffset>-195138</wp:posOffset>
          </wp:positionV>
          <wp:extent cx="1367624" cy="596348"/>
          <wp:effectExtent l="0" t="0" r="4445" b="0"/>
          <wp:wrapNone/>
          <wp:docPr id="8" name="Imagem 8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91" cy="596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5B46EB54" wp14:editId="4ABECA42">
          <wp:simplePos x="0" y="0"/>
          <wp:positionH relativeFrom="column">
            <wp:posOffset>144145</wp:posOffset>
          </wp:positionH>
          <wp:positionV relativeFrom="paragraph">
            <wp:posOffset>-194945</wp:posOffset>
          </wp:positionV>
          <wp:extent cx="1327785" cy="596265"/>
          <wp:effectExtent l="0" t="0" r="5715" b="0"/>
          <wp:wrapNone/>
          <wp:docPr id="7" name="Imagem 7">
            <a:extLst xmlns:a="http://schemas.openxmlformats.org/drawingml/2006/main">
              <a:ext uri="{63B3BB69-23CF-44E3-9099-C40C66FF867C}">
                <a14:compatExt xmlns:a14="http://schemas.microsoft.com/office/drawing/2010/main" spid="_x0000_s2049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>
                    <a:extLst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78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F7C" w:rsidRDefault="00667F7C"/>
  <w:p w:rsidR="00CA736F" w:rsidRDefault="00CA736F"/>
  <w:p w:rsidR="00667F7C" w:rsidRDefault="00667F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7" w:rsidRDefault="00F226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115E"/>
    <w:multiLevelType w:val="hybridMultilevel"/>
    <w:tmpl w:val="DAC42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D4B36"/>
    <w:multiLevelType w:val="hybridMultilevel"/>
    <w:tmpl w:val="40288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D"/>
    <w:rsid w:val="00177BE9"/>
    <w:rsid w:val="00315C9B"/>
    <w:rsid w:val="00393824"/>
    <w:rsid w:val="003B1498"/>
    <w:rsid w:val="00430DC0"/>
    <w:rsid w:val="00503679"/>
    <w:rsid w:val="00516568"/>
    <w:rsid w:val="00667F7C"/>
    <w:rsid w:val="00687540"/>
    <w:rsid w:val="006937A3"/>
    <w:rsid w:val="0073717B"/>
    <w:rsid w:val="00A45FE2"/>
    <w:rsid w:val="00AA3A88"/>
    <w:rsid w:val="00BF7BED"/>
    <w:rsid w:val="00C9776F"/>
    <w:rsid w:val="00CA736F"/>
    <w:rsid w:val="00D55367"/>
    <w:rsid w:val="00E07EEA"/>
    <w:rsid w:val="00F22697"/>
    <w:rsid w:val="00F32395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E5E-8336-403B-A65F-8846A32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8</Words>
  <Characters>5814</Characters>
  <Application>Microsoft Office Word</Application>
  <DocSecurity>0</DocSecurity>
  <Lines>404</Lines>
  <Paragraphs>4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oord_Proexae</cp:lastModifiedBy>
  <cp:revision>4</cp:revision>
  <cp:lastPrinted>2018-11-19T18:48:00Z</cp:lastPrinted>
  <dcterms:created xsi:type="dcterms:W3CDTF">2018-11-19T18:44:00Z</dcterms:created>
  <dcterms:modified xsi:type="dcterms:W3CDTF">2018-11-19T19:30:00Z</dcterms:modified>
</cp:coreProperties>
</file>